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妄之灾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妄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199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英国年代:现代)长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39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:华文出版社,1993.08 出版图书：https://www.jiaokey.com/tag/北京:华文出版社,1993.08.html</w:t>
      </w:r>
    </w:p>
    <w:p>
      <w:r>
        <w:t>关键词搜索：https://www.jiaokey.com/tag/侦探小说(地点:英国年代:现代)长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